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4BF" w14:textId="062C45A4" w:rsidR="00EC2014" w:rsidRPr="00B01BED" w:rsidRDefault="009C1EAC" w:rsidP="00EC20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01BED">
        <w:rPr>
          <w:rFonts w:ascii="標楷體" w:eastAsia="標楷體" w:hAnsi="標楷體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E0E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">
                <v:textbox>
                  <w:txbxContent>
                    <w:p w14:paraId="71B0FC55" w14:textId="77777777"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連江縣</w:t>
      </w:r>
      <w:r w:rsidR="00453BEC">
        <w:rPr>
          <w:rFonts w:ascii="標楷體" w:eastAsia="標楷體" w:hAnsi="標楷體" w:cs="標楷體" w:hint="eastAsia"/>
          <w:b/>
          <w:sz w:val="32"/>
          <w:szCs w:val="32"/>
        </w:rPr>
        <w:t>公共汽車管理處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甄選</w:t>
      </w:r>
      <w:r w:rsidR="00453BEC">
        <w:rPr>
          <w:rFonts w:ascii="標楷體" w:eastAsia="標楷體" w:hAnsi="標楷體" w:cs="標楷體" w:hint="eastAsia"/>
          <w:b/>
          <w:sz w:val="32"/>
          <w:szCs w:val="32"/>
        </w:rPr>
        <w:t>臨時</w:t>
      </w:r>
      <w:r w:rsidR="00D63DF8">
        <w:rPr>
          <w:rFonts w:ascii="標楷體" w:eastAsia="標楷體" w:hAnsi="標楷體" w:cs="標楷體" w:hint="eastAsia"/>
          <w:b/>
          <w:sz w:val="32"/>
          <w:szCs w:val="32"/>
        </w:rPr>
        <w:t>職</w:t>
      </w:r>
      <w:r w:rsidR="00E02AE9" w:rsidRPr="00B01BED">
        <w:rPr>
          <w:rFonts w:ascii="標楷體" w:eastAsia="標楷體" w:hAnsi="標楷體" w:cs="標楷體" w:hint="eastAsia"/>
          <w:b/>
          <w:sz w:val="32"/>
          <w:szCs w:val="32"/>
        </w:rPr>
        <w:t>員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278CEBCC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064CAA" w:rsidRPr="00B95607">
          <w:rPr>
            <w:rStyle w:val="aa"/>
            <w:rFonts w:ascii="標楷體" w:eastAsia="標楷體" w:hAnsi="標楷體" w:cs="標楷體" w:hint="eastAsia"/>
          </w:rPr>
          <w:t>完成後請先將本表電子檔mail至m</w:t>
        </w:r>
        <w:r w:rsidR="00064CAA" w:rsidRPr="00B95607">
          <w:rPr>
            <w:rStyle w:val="aa"/>
            <w:rFonts w:ascii="標楷體" w:eastAsia="標楷體" w:hAnsi="標楷體" w:cs="標楷體"/>
          </w:rPr>
          <w:t>a2248</w:t>
        </w:r>
      </w:hyperlink>
      <w:r>
        <w:rPr>
          <w:rFonts w:ascii="標楷體" w:eastAsia="標楷體" w:hAnsi="標楷體" w:cs="標楷體" w:hint="eastAsia"/>
          <w:color w:val="0000FF"/>
          <w:u w:val="single"/>
        </w:rPr>
        <w:t>@</w:t>
      </w:r>
      <w:r w:rsidR="003119DC">
        <w:rPr>
          <w:rFonts w:ascii="標楷體" w:eastAsia="標楷體" w:hAnsi="標楷體" w:cs="標楷體" w:hint="eastAsia"/>
          <w:color w:val="0000FF"/>
          <w:u w:val="single"/>
        </w:rPr>
        <w:t>m</w:t>
      </w:r>
      <w:r w:rsidR="003119DC">
        <w:rPr>
          <w:rFonts w:ascii="標楷體" w:eastAsia="標楷體" w:hAnsi="標楷體" w:cs="標楷體"/>
          <w:color w:val="0000FF"/>
          <w:u w:val="single"/>
        </w:rPr>
        <w:t>y</w:t>
      </w:r>
      <w:r>
        <w:rPr>
          <w:rFonts w:ascii="標楷體" w:eastAsia="標楷體" w:hAnsi="標楷體" w:cs="標楷體" w:hint="eastAsia"/>
          <w:color w:val="0000FF"/>
          <w:u w:val="single"/>
        </w:rPr>
        <w:t>yahoo.com</w:t>
      </w:r>
      <w:r>
        <w:rPr>
          <w:rFonts w:ascii="標楷體" w:eastAsia="標楷體" w:hAnsi="標楷體" w:cs="標楷體" w:hint="eastAsia"/>
        </w:rPr>
        <w:t>，再將正本連同證明檔於規定期限內一併郵寄至連江縣</w:t>
      </w:r>
      <w:r w:rsidR="00453BEC">
        <w:rPr>
          <w:rFonts w:ascii="標楷體" w:eastAsia="標楷體" w:hAnsi="標楷體" w:cs="標楷體" w:hint="eastAsia"/>
        </w:rPr>
        <w:t>公共汽車管理處</w:t>
      </w:r>
      <w:r>
        <w:rPr>
          <w:rFonts w:ascii="標楷體" w:eastAsia="標楷體" w:hAnsi="標楷體" w:cs="標楷體" w:hint="eastAsia"/>
        </w:rPr>
        <w:t>（連江縣南竿鄉清水村</w:t>
      </w:r>
      <w:r w:rsidR="00453BEC">
        <w:rPr>
          <w:rFonts w:ascii="標楷體" w:eastAsia="標楷體" w:hAnsi="標楷體" w:cs="標楷體" w:hint="eastAsia"/>
        </w:rPr>
        <w:t>8</w:t>
      </w:r>
      <w:r w:rsidR="00453BEC">
        <w:rPr>
          <w:rFonts w:ascii="標楷體" w:eastAsia="標楷體" w:hAnsi="標楷體" w:cs="標楷體"/>
        </w:rPr>
        <w:t>4</w:t>
      </w:r>
      <w:r>
        <w:rPr>
          <w:rFonts w:ascii="標楷體" w:eastAsia="標楷體" w:hAnsi="標楷體" w:cs="標楷體" w:hint="eastAsia"/>
        </w:rPr>
        <w:t>號）人事單位</w:t>
      </w:r>
      <w:r w:rsidR="00453BEC">
        <w:rPr>
          <w:rFonts w:ascii="標楷體" w:eastAsia="標楷體" w:hAnsi="標楷體" w:cs="標楷體" w:hint="eastAsia"/>
        </w:rPr>
        <w:t>陳</w:t>
      </w:r>
      <w:r>
        <w:rPr>
          <w:rFonts w:ascii="標楷體" w:eastAsia="標楷體" w:hAnsi="標楷體" w:cs="標楷體" w:hint="eastAsia"/>
        </w:rPr>
        <w:t>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4D04"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cNFQIAADE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284341BF" w:rsidR="00EC2014" w:rsidRPr="00D63DF8" w:rsidRDefault="00EC2014" w:rsidP="006A0D5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63DF8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連江縣</w:t>
      </w:r>
      <w:r w:rsidR="00D63DF8" w:rsidRPr="00D63DF8">
        <w:rPr>
          <w:rFonts w:ascii="標楷體" w:eastAsia="標楷體" w:hAnsi="標楷體" w:cs="標楷體" w:hint="eastAsia"/>
          <w:b/>
          <w:bCs/>
          <w:sz w:val="36"/>
          <w:szCs w:val="36"/>
        </w:rPr>
        <w:t>公共汽車管理處</w:t>
      </w:r>
      <w:r w:rsidRPr="00D63DF8">
        <w:rPr>
          <w:rFonts w:ascii="標楷體" w:eastAsia="標楷體" w:hAnsi="標楷體" w:cs="標楷體" w:hint="eastAsia"/>
          <w:b/>
          <w:bCs/>
          <w:sz w:val="36"/>
          <w:szCs w:val="36"/>
        </w:rPr>
        <w:t>甄選</w:t>
      </w:r>
      <w:r w:rsidR="00D63DF8" w:rsidRPr="00D63DF8">
        <w:rPr>
          <w:rFonts w:ascii="標楷體" w:eastAsia="標楷體" w:hAnsi="標楷體" w:cs="標楷體" w:hint="eastAsia"/>
          <w:b/>
          <w:bCs/>
          <w:sz w:val="36"/>
          <w:szCs w:val="36"/>
        </w:rPr>
        <w:t>臨時職</w:t>
      </w:r>
      <w:r w:rsidR="00E02AE9" w:rsidRPr="00D63DF8">
        <w:rPr>
          <w:rFonts w:ascii="標楷體" w:eastAsia="標楷體" w:hAnsi="標楷體" w:cs="標楷體" w:hint="eastAsia"/>
          <w:b/>
          <w:bCs/>
          <w:sz w:val="36"/>
          <w:szCs w:val="36"/>
        </w:rPr>
        <w:t>員</w:t>
      </w:r>
      <w:r w:rsidRPr="00D63DF8">
        <w:rPr>
          <w:rFonts w:ascii="標楷體" w:eastAsia="標楷體" w:hAnsi="標楷體" w:cs="標楷體" w:hint="eastAsia"/>
          <w:b/>
          <w:bCs/>
          <w:sz w:val="36"/>
          <w:szCs w:val="36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603F7D1F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</w:t>
            </w:r>
            <w:r w:rsidR="003119DC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3119DC">
              <w:rPr>
                <w:rFonts w:ascii="標楷體" w:eastAsia="標楷體" w:hAnsi="標楷體" w:cs="標楷體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6F48776A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</w:t>
            </w:r>
            <w:r w:rsidR="003119DC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D4EC" w14:textId="518242D5" w:rsidR="00F4655F" w:rsidRPr="003119DC" w:rsidRDefault="00F4655F" w:rsidP="003119DC">
            <w:pPr>
              <w:pStyle w:val="ab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9A092A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9A092A">
              <w:rPr>
                <w:rFonts w:ascii="標楷體" w:eastAsia="標楷體" w:hAnsi="標楷體" w:cs="標楷體" w:hint="eastAsia"/>
                <w:kern w:val="0"/>
              </w:rPr>
              <w:t>須與從事</w:t>
            </w:r>
            <w:r w:rsidR="005B287B" w:rsidRPr="009A092A">
              <w:rPr>
                <w:rFonts w:ascii="標楷體" w:eastAsia="標楷體" w:hAnsi="標楷體" w:cs="標楷體" w:hint="eastAsia"/>
                <w:kern w:val="0"/>
              </w:rPr>
              <w:t>機關（公司）行政</w:t>
            </w:r>
            <w:r w:rsidR="00E02AE9" w:rsidRPr="009A092A">
              <w:rPr>
                <w:rFonts w:ascii="標楷體" w:eastAsia="標楷體" w:hAnsi="標楷體" w:cs="標楷體" w:hint="eastAsia"/>
                <w:kern w:val="0"/>
              </w:rPr>
              <w:t>人員相關</w:t>
            </w:r>
            <w:r w:rsidRPr="009A092A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9A092A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Pr="009A092A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9A092A">
              <w:rPr>
                <w:rFonts w:ascii="標楷體" w:eastAsia="標楷體" w:hAnsi="標楷體" w:cs="標楷體" w:hint="eastAsia"/>
                <w:kern w:val="0"/>
              </w:rPr>
              <w:t>，始得計分。每滿一年核給</w:t>
            </w:r>
            <w:r w:rsidR="003119DC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 w:rsidRPr="009A092A">
              <w:rPr>
                <w:rFonts w:ascii="標楷體" w:eastAsia="標楷體" w:hAnsi="標楷體" w:cs="標楷體" w:hint="eastAsia"/>
                <w:kern w:val="0"/>
              </w:rPr>
              <w:t>分，半年核給</w:t>
            </w:r>
            <w:r w:rsidR="003119DC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E02AE9" w:rsidRPr="009A092A">
              <w:rPr>
                <w:rFonts w:ascii="標楷體" w:eastAsia="標楷體" w:hAnsi="標楷體" w:cs="標楷體" w:hint="eastAsia"/>
                <w:kern w:val="0"/>
              </w:rPr>
              <w:t>分；年資滿半年，未滿一年者，以一年計；不滿半年者，以半年計。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663D88EF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</w:t>
            </w:r>
            <w:r w:rsidR="003119DC"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06E6D632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3119DC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3119DC">
              <w:rPr>
                <w:rFonts w:ascii="標楷體" w:eastAsia="標楷體" w:hAnsi="標楷體" w:cs="標楷體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4FE94E5B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</w:t>
            </w:r>
            <w:r w:rsidR="00041C79">
              <w:rPr>
                <w:rFonts w:ascii="標楷體" w:eastAsia="標楷體" w:hAnsi="標楷體" w:cs="標楷體" w:hint="eastAsia"/>
                <w:kern w:val="0"/>
              </w:rPr>
              <w:t>機關</w:t>
            </w:r>
            <w:r w:rsidR="005B287B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5B287B">
              <w:rPr>
                <w:rFonts w:ascii="標楷體" w:eastAsia="標楷體" w:hAnsi="標楷體" w:cs="標楷體"/>
                <w:kern w:val="0"/>
              </w:rPr>
              <w:t>公司</w:t>
            </w:r>
            <w:r w:rsidR="005B287B">
              <w:rPr>
                <w:rFonts w:ascii="標楷體" w:eastAsia="標楷體" w:hAnsi="標楷體" w:cs="標楷體" w:hint="eastAsia"/>
                <w:kern w:val="0"/>
              </w:rPr>
              <w:t>)</w:t>
            </w:r>
            <w:r w:rsidR="005B287B">
              <w:rPr>
                <w:rFonts w:ascii="標楷體" w:eastAsia="標楷體" w:hAnsi="標楷體" w:cs="標楷體"/>
                <w:kern w:val="0"/>
              </w:rPr>
              <w:t>行政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A092A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9A092A" w:rsidRDefault="009A092A" w:rsidP="009A09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11139C38" w:rsidR="009A092A" w:rsidRPr="002F6B9C" w:rsidRDefault="009A092A" w:rsidP="009A09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5DEE111E" w:rsidR="009A092A" w:rsidRPr="002F6B9C" w:rsidRDefault="009A092A" w:rsidP="009A092A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9A092A" w:rsidRPr="0050069B" w:rsidRDefault="009A092A" w:rsidP="009A092A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9A092A" w:rsidRPr="006A0D55" w:rsidRDefault="009A092A" w:rsidP="009A092A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A092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9A092A" w:rsidRPr="006566C4" w:rsidRDefault="009A092A" w:rsidP="009A09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9A092A" w:rsidRPr="006566C4" w:rsidRDefault="009A092A" w:rsidP="009A09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9A092A" w:rsidRPr="002F6B9C" w:rsidRDefault="009A092A" w:rsidP="009A092A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9A092A" w:rsidRPr="002F6B9C" w:rsidRDefault="009A092A" w:rsidP="009A092A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9A092A" w:rsidRPr="006E7897" w:rsidRDefault="009A092A" w:rsidP="009A092A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處理以</w:t>
            </w:r>
            <w:r w:rsidRPr="00671261">
              <w:rPr>
                <w:rFonts w:ascii="標楷體" w:eastAsia="標楷體" w:hAnsi="標楷體" w:cs="標楷體"/>
                <w:kern w:val="0"/>
              </w:rPr>
              <w:t>excel</w:t>
            </w:r>
            <w:r>
              <w:rPr>
                <w:rFonts w:ascii="標楷體" w:eastAsia="標楷體" w:hAnsi="標楷體" w:cs="標楷體" w:hint="eastAsia"/>
                <w:kern w:val="0"/>
              </w:rPr>
              <w:t>製作表格，錯(漏)打一字(含標點符號)扣0.5分，其餘扣分標準現場說明。</w:t>
            </w:r>
          </w:p>
        </w:tc>
      </w:tr>
      <w:tr w:rsidR="009A092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9A092A" w:rsidRPr="006566C4" w:rsidRDefault="009A092A" w:rsidP="009A09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9A092A" w:rsidRPr="002F6B9C" w:rsidRDefault="009A092A" w:rsidP="009A092A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處理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9A092A" w:rsidRPr="002F6B9C" w:rsidRDefault="009A092A" w:rsidP="009A092A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9A092A" w:rsidRPr="006E7897" w:rsidRDefault="009A092A" w:rsidP="009A092A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A092A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9A092A" w:rsidRDefault="009A092A" w:rsidP="009A09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9A092A" w:rsidRPr="006566C4" w:rsidRDefault="009A092A" w:rsidP="009A09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9A092A" w:rsidRPr="002F6B9C" w:rsidRDefault="009A092A" w:rsidP="009A092A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9A092A" w:rsidRPr="002F6B9C" w:rsidRDefault="009A092A" w:rsidP="009A092A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9A092A" w:rsidRPr="006A0D55" w:rsidRDefault="009A092A" w:rsidP="009A092A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9A092A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9A092A" w:rsidRDefault="009A092A" w:rsidP="009A092A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9A092A" w:rsidRPr="00D10CC1" w:rsidRDefault="009A092A" w:rsidP="009A09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9A092A" w:rsidRPr="0050069B" w:rsidRDefault="009A092A" w:rsidP="009A092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9A092A" w:rsidRPr="004E4EE3" w:rsidRDefault="009A092A" w:rsidP="009A092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1C7EBFB" w14:textId="77777777" w:rsidR="001C47D5" w:rsidRDefault="001C47D5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660D7CC7" w14:textId="77777777" w:rsidR="000F44BF" w:rsidRDefault="000F44BF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2D7469D9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1C8E" w14:textId="77777777" w:rsidR="00B412FD" w:rsidRDefault="00B412FD" w:rsidP="00132F36">
      <w:r>
        <w:separator/>
      </w:r>
    </w:p>
  </w:endnote>
  <w:endnote w:type="continuationSeparator" w:id="0">
    <w:p w14:paraId="25C06D22" w14:textId="77777777" w:rsidR="00B412FD" w:rsidRDefault="00B412FD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F58D" w14:textId="77777777" w:rsidR="00B412FD" w:rsidRDefault="00B412FD" w:rsidP="00132F36">
      <w:r>
        <w:separator/>
      </w:r>
    </w:p>
  </w:footnote>
  <w:footnote w:type="continuationSeparator" w:id="0">
    <w:p w14:paraId="59AFCABA" w14:textId="77777777" w:rsidR="00B412FD" w:rsidRDefault="00B412FD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79069B"/>
    <w:multiLevelType w:val="hybridMultilevel"/>
    <w:tmpl w:val="70DC1E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4859200">
    <w:abstractNumId w:val="0"/>
  </w:num>
  <w:num w:numId="2" w16cid:durableId="18883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93"/>
    <w:rsid w:val="0002756B"/>
    <w:rsid w:val="0002772D"/>
    <w:rsid w:val="00041C79"/>
    <w:rsid w:val="00043DF6"/>
    <w:rsid w:val="0006256F"/>
    <w:rsid w:val="00064CAA"/>
    <w:rsid w:val="000870EB"/>
    <w:rsid w:val="000A27BE"/>
    <w:rsid w:val="000B3617"/>
    <w:rsid w:val="000B5F1B"/>
    <w:rsid w:val="000C7CA7"/>
    <w:rsid w:val="000E2B5B"/>
    <w:rsid w:val="000F0578"/>
    <w:rsid w:val="000F44BF"/>
    <w:rsid w:val="00113999"/>
    <w:rsid w:val="00113E46"/>
    <w:rsid w:val="001259DC"/>
    <w:rsid w:val="00132F36"/>
    <w:rsid w:val="001369EA"/>
    <w:rsid w:val="00142A8D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C47D5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951F1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19DC"/>
    <w:rsid w:val="00312472"/>
    <w:rsid w:val="00317577"/>
    <w:rsid w:val="00383E25"/>
    <w:rsid w:val="003D26E3"/>
    <w:rsid w:val="003D588C"/>
    <w:rsid w:val="00410325"/>
    <w:rsid w:val="00434ACA"/>
    <w:rsid w:val="00453BEC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71473"/>
    <w:rsid w:val="00572FD4"/>
    <w:rsid w:val="00574F5E"/>
    <w:rsid w:val="00587607"/>
    <w:rsid w:val="005A037A"/>
    <w:rsid w:val="005B07C2"/>
    <w:rsid w:val="005B0DC2"/>
    <w:rsid w:val="005B287B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7148D"/>
    <w:rsid w:val="007815D1"/>
    <w:rsid w:val="00784532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5701"/>
    <w:rsid w:val="008675BA"/>
    <w:rsid w:val="008837B9"/>
    <w:rsid w:val="008A55C3"/>
    <w:rsid w:val="008D3012"/>
    <w:rsid w:val="008D795C"/>
    <w:rsid w:val="008E2267"/>
    <w:rsid w:val="008E3DFA"/>
    <w:rsid w:val="008F6B5D"/>
    <w:rsid w:val="008F79D1"/>
    <w:rsid w:val="00953530"/>
    <w:rsid w:val="00975E2B"/>
    <w:rsid w:val="0098548B"/>
    <w:rsid w:val="00992927"/>
    <w:rsid w:val="009969E0"/>
    <w:rsid w:val="009A092A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9F3481"/>
    <w:rsid w:val="00A01974"/>
    <w:rsid w:val="00A2413B"/>
    <w:rsid w:val="00A3385F"/>
    <w:rsid w:val="00A404C3"/>
    <w:rsid w:val="00A414A0"/>
    <w:rsid w:val="00A720E3"/>
    <w:rsid w:val="00A817DF"/>
    <w:rsid w:val="00A8558E"/>
    <w:rsid w:val="00AA602F"/>
    <w:rsid w:val="00AB4F52"/>
    <w:rsid w:val="00AB7183"/>
    <w:rsid w:val="00AC1758"/>
    <w:rsid w:val="00AC4D02"/>
    <w:rsid w:val="00AE03EA"/>
    <w:rsid w:val="00AE7252"/>
    <w:rsid w:val="00B01BED"/>
    <w:rsid w:val="00B07FDE"/>
    <w:rsid w:val="00B135EF"/>
    <w:rsid w:val="00B17AD4"/>
    <w:rsid w:val="00B222CC"/>
    <w:rsid w:val="00B2710E"/>
    <w:rsid w:val="00B412FD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D61BB"/>
    <w:rsid w:val="00BE34B2"/>
    <w:rsid w:val="00BE361B"/>
    <w:rsid w:val="00C00FBE"/>
    <w:rsid w:val="00C0577C"/>
    <w:rsid w:val="00C1354A"/>
    <w:rsid w:val="00C21B57"/>
    <w:rsid w:val="00C2402E"/>
    <w:rsid w:val="00C94E39"/>
    <w:rsid w:val="00CA374D"/>
    <w:rsid w:val="00CA66BA"/>
    <w:rsid w:val="00CB09D5"/>
    <w:rsid w:val="00CB0F75"/>
    <w:rsid w:val="00CC6003"/>
    <w:rsid w:val="00CD1C46"/>
    <w:rsid w:val="00D272BA"/>
    <w:rsid w:val="00D35189"/>
    <w:rsid w:val="00D520F9"/>
    <w:rsid w:val="00D54DE6"/>
    <w:rsid w:val="00D63DF8"/>
    <w:rsid w:val="00D73733"/>
    <w:rsid w:val="00D90514"/>
    <w:rsid w:val="00DA15B3"/>
    <w:rsid w:val="00DB0C5A"/>
    <w:rsid w:val="00DB5F70"/>
    <w:rsid w:val="00DB70A5"/>
    <w:rsid w:val="00DC01D8"/>
    <w:rsid w:val="00DC22FE"/>
    <w:rsid w:val="00DD2903"/>
    <w:rsid w:val="00DD3A5C"/>
    <w:rsid w:val="00DD745C"/>
    <w:rsid w:val="00DF1A35"/>
    <w:rsid w:val="00DF64EC"/>
    <w:rsid w:val="00E02AE9"/>
    <w:rsid w:val="00E15593"/>
    <w:rsid w:val="00E16324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81B22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198A"/>
    <w:rsid w:val="00F4655F"/>
    <w:rsid w:val="00F62B6C"/>
    <w:rsid w:val="00F7212A"/>
    <w:rsid w:val="00F90A82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45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ma2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095-285C-4B14-9397-86887C6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Company>My Company</Company>
  <LinksUpToDate>false</LinksUpToDate>
  <CharactersWithSpaces>1451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user</cp:lastModifiedBy>
  <cp:revision>3</cp:revision>
  <cp:lastPrinted>2016-02-04T07:56:00Z</cp:lastPrinted>
  <dcterms:created xsi:type="dcterms:W3CDTF">2023-12-19T03:06:00Z</dcterms:created>
  <dcterms:modified xsi:type="dcterms:W3CDTF">2023-12-22T00:20:00Z</dcterms:modified>
</cp:coreProperties>
</file>